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Default="00ED2DA5" w:rsidP="006B137C">
            <w:pPr>
              <w:pStyle w:val="af9"/>
              <w:rPr>
                <w:rFonts w:ascii="Arial" w:hAnsi="Arial" w:cs="Arial"/>
              </w:rPr>
            </w:pPr>
            <w:hyperlink r:id="rId9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– юридического лица нерезидента</w:t>
              </w:r>
            </w:hyperlink>
            <w:r w:rsidR="00A63ECC" w:rsidRPr="00303001">
              <w:rPr>
                <w:rFonts w:ascii="Arial" w:hAnsi="Arial" w:cs="Arial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</w:rPr>
              <w:t xml:space="preserve"> </w:t>
            </w:r>
            <w:hyperlink r:id="rId10" w:history="1">
              <w:r w:rsidR="007D184E" w:rsidRPr="00303001">
                <w:rPr>
                  <w:rStyle w:val="aff2"/>
                  <w:rFonts w:ascii="Arial" w:hAnsi="Arial" w:cs="Arial"/>
                </w:rPr>
                <w:t>Анкета Клиента - кредитной организации</w:t>
              </w:r>
            </w:hyperlink>
            <w:r w:rsidR="001110D2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</w:rPr>
              <w:t xml:space="preserve"> </w:t>
            </w:r>
            <w:r w:rsidR="00A63ECC" w:rsidRPr="00303001">
              <w:rPr>
                <w:rFonts w:ascii="Arial" w:hAnsi="Arial" w:cs="Arial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</w:rPr>
              <w:t xml:space="preserve">, </w:t>
            </w:r>
            <w:r w:rsidR="00086CE0" w:rsidRPr="00303001">
              <w:rPr>
                <w:rFonts w:ascii="Arial" w:hAnsi="Arial" w:cs="Arial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</w:rPr>
              <w:t>сайте</w:t>
            </w:r>
            <w:r w:rsidR="00086CE0" w:rsidRPr="00303001">
              <w:rPr>
                <w:rFonts w:ascii="Arial" w:hAnsi="Arial" w:cs="Arial"/>
              </w:rPr>
              <w:t xml:space="preserve"> Банка в сети Интернет, </w:t>
            </w:r>
            <w:r w:rsidR="005348E2" w:rsidRPr="005348E2">
              <w:rPr>
                <w:rFonts w:ascii="Arial" w:hAnsi="Arial" w:cs="Arial"/>
              </w:rPr>
              <w:t>подписанная руководителем  нерезидента/уполномоченным представителем -нерезидента, действующим на основании доверенности, подтверждающей полномочия лица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бенефициарными</w:t>
            </w:r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6B137C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87614" w:rsidTr="00303001">
        <w:tc>
          <w:tcPr>
            <w:tcW w:w="533" w:type="dxa"/>
          </w:tcPr>
          <w:p w:rsidR="00387614" w:rsidRPr="00303001" w:rsidRDefault="0038761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87614" w:rsidRDefault="00ED2DA5" w:rsidP="00977903">
            <w:pPr>
              <w:pStyle w:val="af9"/>
            </w:pPr>
            <w:hyperlink r:id="rId12" w:history="1">
              <w:r w:rsidR="00C7517E" w:rsidRPr="00C7517E">
                <w:rPr>
                  <w:rStyle w:val="aff2"/>
                  <w:rFonts w:ascii="Arial" w:hAnsi="Arial" w:cs="Arial"/>
                </w:rPr>
                <w:t>«</w:t>
              </w:r>
              <w:r w:rsidR="00387614" w:rsidRPr="00C7517E">
                <w:rPr>
                  <w:rStyle w:val="aff2"/>
                  <w:rFonts w:ascii="Arial" w:hAnsi="Arial" w:cs="Arial"/>
                </w:rPr>
                <w:t>Анкета представителя</w:t>
              </w:r>
              <w:r w:rsidR="00C7517E" w:rsidRPr="00C7517E">
                <w:rPr>
                  <w:rStyle w:val="aff2"/>
                  <w:rFonts w:ascii="Arial" w:hAnsi="Arial" w:cs="Arial"/>
                </w:rPr>
                <w:t xml:space="preserve"> – физического лица</w:t>
              </w:r>
              <w:r w:rsidR="00387614" w:rsidRPr="00C7517E">
                <w:rPr>
                  <w:rStyle w:val="aff2"/>
                  <w:rFonts w:ascii="Arial" w:hAnsi="Arial" w:cs="Arial"/>
                </w:rPr>
                <w:t>»</w:t>
              </w:r>
            </w:hyperlink>
            <w:r w:rsidR="00C7517E">
              <w:rPr>
                <w:rFonts w:ascii="Arial" w:hAnsi="Arial" w:cs="Arial"/>
              </w:rPr>
              <w:t xml:space="preserve">, </w:t>
            </w:r>
            <w:hyperlink r:id="rId13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«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, «</w:t>
            </w:r>
            <w:hyperlink r:id="rId14" w:history="1">
              <w:r w:rsidR="00C7517E" w:rsidRPr="00977903">
                <w:rPr>
                  <w:rStyle w:val="aff2"/>
                  <w:rFonts w:ascii="Arial" w:hAnsi="Arial" w:cs="Arial"/>
                </w:rPr>
                <w:t xml:space="preserve">Анкета представителя – юридического лица </w:t>
              </w:r>
              <w:r w:rsidR="00977903" w:rsidRPr="00977903">
                <w:rPr>
                  <w:rStyle w:val="aff2"/>
                  <w:rFonts w:ascii="Arial" w:hAnsi="Arial" w:cs="Arial"/>
                </w:rPr>
                <w:t>(</w:t>
              </w:r>
              <w:r w:rsidR="00C7517E" w:rsidRPr="00977903">
                <w:rPr>
                  <w:rStyle w:val="aff2"/>
                  <w:rFonts w:ascii="Arial" w:hAnsi="Arial" w:cs="Arial"/>
                </w:rPr>
                <w:t>нерезидента</w:t>
              </w:r>
              <w:r w:rsidR="00977903" w:rsidRPr="00977903">
                <w:rPr>
                  <w:rStyle w:val="aff2"/>
                  <w:rFonts w:ascii="Arial" w:hAnsi="Arial" w:cs="Arial"/>
                </w:rPr>
                <w:t>)</w:t>
              </w:r>
            </w:hyperlink>
            <w:r w:rsidR="00C7517E">
              <w:rPr>
                <w:rFonts w:ascii="Arial" w:hAnsi="Arial" w:cs="Arial"/>
              </w:rPr>
              <w:t>»</w:t>
            </w:r>
            <w:r w:rsidR="00387614" w:rsidRPr="00BB4A9A">
              <w:rPr>
                <w:rFonts w:ascii="Arial" w:hAnsi="Arial" w:cs="Arial"/>
              </w:rPr>
              <w:t xml:space="preserve"> по форме, установленной Банком и размещенной на сайте Банка в сети Интернет, подписанная единоличным исполнительным органом юридического </w:t>
            </w:r>
            <w:proofErr w:type="gramStart"/>
            <w:r w:rsidR="00387614" w:rsidRPr="00BB4A9A">
              <w:rPr>
                <w:rFonts w:ascii="Arial" w:hAnsi="Arial" w:cs="Arial"/>
              </w:rPr>
              <w:t>лица</w:t>
            </w:r>
            <w:proofErr w:type="gramEnd"/>
            <w:r w:rsidR="00387614" w:rsidRPr="00BB4A9A">
              <w:rPr>
                <w:rFonts w:ascii="Arial" w:hAnsi="Arial" w:cs="Arial"/>
              </w:rPr>
              <w:t xml:space="preserve">/уполномоченным представителем юридического лица, действующим на основании доверенности, подтверждающей полномочия данного лица. «Анкета представителя клиента» оформляется на каждое лицо, при совершении операции действующее от имени и в интересах или за счет юридического лица, полномочия которого </w:t>
            </w:r>
            <w:r w:rsidR="00387614" w:rsidRPr="00BB4A9A">
              <w:rPr>
                <w:rFonts w:ascii="Arial" w:hAnsi="Arial" w:cs="Arial"/>
              </w:rPr>
              <w:lastRenderedPageBreak/>
              <w:t>основаны на доверенности, акте уполномоченного государственного органа или органа местного самоуправления, законе; «</w:t>
            </w:r>
            <w:hyperlink r:id="rId15" w:history="1">
              <w:r w:rsidR="00387614" w:rsidRPr="00977903">
                <w:rPr>
                  <w:rStyle w:val="aff2"/>
                  <w:rFonts w:ascii="Arial" w:hAnsi="Arial" w:cs="Arial"/>
                </w:rPr>
                <w:t>Анкета представителя клиента</w:t>
              </w:r>
            </w:hyperlink>
            <w:r w:rsidR="00387614" w:rsidRPr="00BB4A9A">
              <w:rPr>
                <w:rFonts w:ascii="Arial" w:hAnsi="Arial" w:cs="Arial"/>
              </w:rPr>
              <w:t>» также оформляется на единоличный исполнительный орган юридического лица.</w:t>
            </w:r>
          </w:p>
        </w:tc>
        <w:tc>
          <w:tcPr>
            <w:tcW w:w="4394" w:type="dxa"/>
          </w:tcPr>
          <w:p w:rsidR="00387614" w:rsidRPr="00303001" w:rsidRDefault="0038761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13ADE">
              <w:rPr>
                <w:rFonts w:ascii="Arial" w:hAnsi="Arial" w:cs="Arial"/>
                <w:sz w:val="20"/>
              </w:rPr>
              <w:lastRenderedPageBreak/>
              <w:t>о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</w:t>
            </w:r>
            <w:r w:rsidRPr="005348E2">
              <w:rPr>
                <w:rFonts w:ascii="Arial" w:hAnsi="Arial" w:cs="Arial"/>
                <w:sz w:val="20"/>
              </w:rPr>
              <w:t xml:space="preserve">  со всеми действующими зарегистрированными изменениями (Устава, Учредительный договор или иной документ, предусмотренный законодательством страны регистрации  нерезидента)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в налоговом органе на территории Российской Федерации  нерезидента, либо копию документа, выдаваемого налоговым органом в случаях, предусмотренных законодательством Российской Федерации.  </w:t>
            </w:r>
            <w:r w:rsidR="00EA426B">
              <w:rPr>
                <w:rFonts w:ascii="Arial" w:hAnsi="Arial" w:cs="Arial"/>
                <w:sz w:val="20"/>
              </w:rPr>
              <w:t>(</w:t>
            </w:r>
            <w:r w:rsidR="00EA426B" w:rsidRPr="00EA426B">
              <w:rPr>
                <w:rFonts w:ascii="Arial" w:hAnsi="Arial" w:cs="Arial"/>
                <w:i/>
                <w:sz w:val="20"/>
              </w:rPr>
              <w:t>при наличии)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 xml:space="preserve">Копия свидетельства о постановке на учет иностранной организации в налоговом органе  или иной </w:t>
            </w:r>
            <w:proofErr w:type="gramStart"/>
            <w:r w:rsidRPr="005348E2">
              <w:rPr>
                <w:rFonts w:ascii="Arial" w:hAnsi="Arial" w:cs="Arial"/>
                <w:sz w:val="20"/>
              </w:rPr>
              <w:t>доку-мент</w:t>
            </w:r>
            <w:proofErr w:type="gramEnd"/>
            <w:r w:rsidRPr="005348E2">
              <w:rPr>
                <w:rFonts w:ascii="Arial" w:hAnsi="Arial" w:cs="Arial"/>
                <w:sz w:val="20"/>
              </w:rPr>
              <w:t>, выданный налоговым органом в соответствии с законодательством страны  регистрации 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Легализованную в посольстве (консульстве) Российской Федерации за</w:t>
            </w:r>
            <w:r w:rsidR="006B137C">
              <w:rPr>
                <w:rFonts w:ascii="Arial" w:hAnsi="Arial" w:cs="Arial"/>
                <w:sz w:val="20"/>
              </w:rPr>
              <w:t xml:space="preserve"> границей или в посольстве (кон</w:t>
            </w:r>
            <w:r w:rsidRPr="005348E2">
              <w:rPr>
                <w:rFonts w:ascii="Arial" w:hAnsi="Arial" w:cs="Arial"/>
                <w:sz w:val="20"/>
              </w:rPr>
              <w:t>сульстве) иностранного государства в Российской Федерации копи</w:t>
            </w:r>
            <w:r w:rsidR="006B137C">
              <w:rPr>
                <w:rFonts w:ascii="Arial" w:hAnsi="Arial" w:cs="Arial"/>
                <w:sz w:val="20"/>
              </w:rPr>
              <w:t>ю разрешения Национального (Цен</w:t>
            </w:r>
            <w:r w:rsidRPr="005348E2">
              <w:rPr>
                <w:rFonts w:ascii="Arial" w:hAnsi="Arial" w:cs="Arial"/>
                <w:sz w:val="20"/>
              </w:rPr>
              <w:t>трального) банка иностранного государства на открытие счета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</w:t>
            </w:r>
            <w:r w:rsidR="006B137C">
              <w:rPr>
                <w:rFonts w:ascii="Arial" w:hAnsi="Arial" w:cs="Arial"/>
                <w:sz w:val="20"/>
              </w:rPr>
              <w:t>го государства, засвидетельство</w:t>
            </w:r>
            <w:r w:rsidRPr="005348E2">
              <w:rPr>
                <w:rFonts w:ascii="Arial" w:hAnsi="Arial" w:cs="Arial"/>
                <w:sz w:val="20"/>
              </w:rPr>
              <w:t>ванную либо нотариально, либо уполномоченным сотрудником Банка при предъявлении подлинник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</w:t>
            </w:r>
            <w:r w:rsidRPr="00303001">
              <w:rPr>
                <w:rFonts w:ascii="Arial" w:hAnsi="Arial" w:cs="Arial"/>
                <w:sz w:val="20"/>
              </w:rPr>
              <w:lastRenderedPageBreak/>
              <w:t>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327A48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</w:t>
            </w:r>
            <w:r w:rsidR="00327A4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327A48" w:rsidRPr="00327A4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327A48" w:rsidRPr="00327A48">
              <w:rPr>
                <w:rFonts w:ascii="Arial" w:hAnsi="Arial" w:cs="Arial"/>
                <w:sz w:val="20"/>
              </w:rPr>
              <w:t xml:space="preserve"> владельца,</w:t>
            </w:r>
            <w:r w:rsidRPr="00303001">
              <w:rPr>
                <w:rFonts w:ascii="Arial" w:hAnsi="Arial" w:cs="Arial"/>
                <w:sz w:val="20"/>
              </w:rPr>
              <w:t xml:space="preserve"> дополнительно представля</w:t>
            </w:r>
            <w:r w:rsidR="00D26052">
              <w:rPr>
                <w:rFonts w:ascii="Arial" w:hAnsi="Arial" w:cs="Arial"/>
                <w:sz w:val="20"/>
              </w:rPr>
              <w:t>ют</w:t>
            </w:r>
            <w:r w:rsidRPr="00303001">
              <w:rPr>
                <w:rFonts w:ascii="Arial" w:hAnsi="Arial" w:cs="Arial"/>
                <w:sz w:val="20"/>
              </w:rPr>
              <w:t xml:space="preserve"> Банку 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</w:t>
            </w:r>
            <w:r w:rsidRPr="00303001">
              <w:rPr>
                <w:rFonts w:ascii="Arial" w:hAnsi="Arial" w:cs="Arial"/>
                <w:sz w:val="20"/>
              </w:rPr>
              <w:t xml:space="preserve"> Российской Федерации</w:t>
            </w:r>
            <w:r w:rsidR="00D26052">
              <w:rPr>
                <w:rFonts w:ascii="Arial" w:hAnsi="Arial" w:cs="Arial"/>
                <w:sz w:val="20"/>
              </w:rPr>
              <w:t>)</w:t>
            </w:r>
            <w:r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D26052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FA4226" w:rsidP="009B46DE">
            <w:pPr>
              <w:pStyle w:val="af6"/>
              <w:spacing w:before="100"/>
              <w:ind w:left="0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- 1 экз. 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декларацию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r w:rsidRPr="00303001">
              <w:rPr>
                <w:rFonts w:ascii="Arial" w:hAnsi="Arial" w:cs="Arial"/>
                <w:sz w:val="20"/>
              </w:rPr>
              <w:t>декларацию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</w:t>
            </w:r>
            <w:r w:rsidR="00D26052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следующи</w:t>
            </w:r>
            <w:r w:rsidR="00D26052">
              <w:rPr>
                <w:rFonts w:ascii="Arial" w:hAnsi="Arial" w:cs="Arial"/>
                <w:sz w:val="20"/>
              </w:rPr>
              <w:t>е</w:t>
            </w:r>
            <w:r w:rsidRPr="00303001">
              <w:rPr>
                <w:rFonts w:ascii="Arial" w:hAnsi="Arial" w:cs="Arial"/>
                <w:sz w:val="20"/>
              </w:rPr>
              <w:t xml:space="preserve"> документ</w:t>
            </w:r>
            <w:r w:rsidR="00D26052">
              <w:rPr>
                <w:rFonts w:ascii="Arial" w:hAnsi="Arial" w:cs="Arial"/>
                <w:sz w:val="20"/>
              </w:rPr>
              <w:t>ы (если их наличие предусмотрено законодательством Российской Федерации</w:t>
            </w:r>
            <w:r w:rsidRPr="00303001">
              <w:rPr>
                <w:rFonts w:ascii="Arial" w:hAnsi="Arial" w:cs="Arial"/>
                <w:sz w:val="20"/>
              </w:rPr>
              <w:t>)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;</w:t>
            </w:r>
          </w:p>
          <w:p w:rsidR="003F2BEC" w:rsidRPr="00303001" w:rsidRDefault="00032893" w:rsidP="008A7437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право иностранного гражданина</w:t>
            </w:r>
            <w:r w:rsidR="008A7437">
              <w:rPr>
                <w:rFonts w:ascii="Arial" w:hAnsi="Arial" w:cs="Arial"/>
                <w:sz w:val="20"/>
              </w:rPr>
              <w:t xml:space="preserve"> или лица без гражданства</w:t>
            </w:r>
            <w:r w:rsidRPr="00303001">
              <w:rPr>
                <w:rFonts w:ascii="Arial" w:hAnsi="Arial" w:cs="Arial"/>
                <w:sz w:val="20"/>
              </w:rPr>
              <w:t xml:space="preserve">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303001" w:rsidRDefault="00387614" w:rsidP="0038761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="00FB55FF" w:rsidRPr="00FB55F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подтверждающий</w:t>
            </w:r>
            <w:r w:rsidRPr="00FB55FF">
              <w:rPr>
                <w:rFonts w:ascii="Arial" w:hAnsi="Arial" w:cs="Arial"/>
                <w:sz w:val="20"/>
              </w:rPr>
              <w:t xml:space="preserve"> </w:t>
            </w:r>
            <w:r w:rsidR="00FB55FF" w:rsidRPr="00FB55FF">
              <w:rPr>
                <w:rFonts w:ascii="Arial" w:hAnsi="Arial" w:cs="Arial"/>
                <w:sz w:val="20"/>
              </w:rPr>
              <w:t xml:space="preserve">полномочия лица, </w:t>
            </w:r>
            <w:r w:rsidR="00FB55FF" w:rsidRPr="00FB55FF">
              <w:rPr>
                <w:rFonts w:ascii="Arial" w:hAnsi="Arial" w:cs="Arial"/>
                <w:sz w:val="20"/>
              </w:rPr>
              <w:lastRenderedPageBreak/>
              <w:t>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303001" w:rsidRDefault="00FB55F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 </w:t>
            </w:r>
            <w:r w:rsidRPr="00FB55FF">
              <w:rPr>
                <w:rFonts w:ascii="Arial" w:hAnsi="Arial" w:cs="Arial"/>
                <w:sz w:val="20"/>
              </w:rPr>
              <w:lastRenderedPageBreak/>
              <w:t>или копия, заверенная уполномоченным сотрудником Банка (при наличии оригинала)</w:t>
            </w:r>
          </w:p>
        </w:tc>
      </w:tr>
      <w:tr w:rsidR="00FB55FF" w:rsidTr="00303001">
        <w:tc>
          <w:tcPr>
            <w:tcW w:w="533" w:type="dxa"/>
          </w:tcPr>
          <w:p w:rsidR="00FB55FF" w:rsidRPr="00303001" w:rsidRDefault="00FB55F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B55FF" w:rsidRPr="00FB55FF" w:rsidRDefault="00FB55F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>Документ, удостоверяющий личность лица, имеющего право действовать от имени юридического лица</w:t>
            </w:r>
          </w:p>
        </w:tc>
        <w:tc>
          <w:tcPr>
            <w:tcW w:w="4394" w:type="dxa"/>
          </w:tcPr>
          <w:p w:rsidR="00FB55FF" w:rsidRPr="00FB55FF" w:rsidRDefault="00FB55FF" w:rsidP="0038761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FB55FF">
              <w:rPr>
                <w:rFonts w:ascii="Arial" w:hAnsi="Arial" w:cs="Arial"/>
                <w:sz w:val="20"/>
              </w:rPr>
              <w:t xml:space="preserve">копия, заверенная уполномоченным лицом юридического лица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5348E2" w:rsidRPr="005348E2" w:rsidRDefault="005348E2" w:rsidP="006B137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Струк</w:t>
            </w:r>
            <w:r>
              <w:rPr>
                <w:rFonts w:ascii="Arial" w:hAnsi="Arial" w:cs="Arial"/>
                <w:sz w:val="20"/>
              </w:rPr>
              <w:t xml:space="preserve">тура собственности нерезидента </w:t>
            </w:r>
            <w:r w:rsidRPr="005348E2">
              <w:rPr>
                <w:rFonts w:ascii="Arial" w:hAnsi="Arial" w:cs="Arial"/>
                <w:sz w:val="20"/>
              </w:rPr>
              <w:t xml:space="preserve"> (раскрывается д</w:t>
            </w:r>
            <w:r w:rsidR="007A4859">
              <w:rPr>
                <w:rFonts w:ascii="Arial" w:hAnsi="Arial" w:cs="Arial"/>
                <w:sz w:val="20"/>
              </w:rPr>
              <w:t>о физических лиц, которые, в ко</w:t>
            </w:r>
            <w:r w:rsidRPr="005348E2">
              <w:rPr>
                <w:rFonts w:ascii="Arial" w:hAnsi="Arial" w:cs="Arial"/>
                <w:sz w:val="20"/>
              </w:rPr>
              <w:t>нечном счете,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Информацию о структуре собственности не предоставляют: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 </w:t>
            </w:r>
            <w:r w:rsidRPr="005348E2">
              <w:rPr>
                <w:rFonts w:ascii="Arial" w:hAnsi="Arial" w:cs="Arial"/>
                <w:sz w:val="20"/>
              </w:rPr>
              <w:t>международные организации;</w:t>
            </w:r>
          </w:p>
          <w:p w:rsidR="005348E2" w:rsidRPr="005348E2" w:rsidRDefault="005348E2" w:rsidP="005348E2">
            <w:pPr>
              <w:pStyle w:val="a1"/>
              <w:ind w:lef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348E2">
              <w:rPr>
                <w:rFonts w:ascii="Arial" w:hAnsi="Arial" w:cs="Arial"/>
                <w:sz w:val="20"/>
              </w:rPr>
              <w:t>эмитенты ценных бумаг, допущенные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3F2BEC" w:rsidRPr="00303001" w:rsidRDefault="005348E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5348E2">
              <w:rPr>
                <w:rFonts w:ascii="Arial" w:hAnsi="Arial" w:cs="Arial"/>
                <w:sz w:val="20"/>
              </w:rPr>
              <w:t>- иностранные организации, ценные бумаги которых прошли процедуру листинга на иностранной бирже, входящей в перечень, утвержденный Банком России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A81B22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бол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6B137C" w:rsidRPr="006B137C" w:rsidRDefault="006B137C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FA4226"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</w:t>
            </w:r>
            <w:r w:rsidR="007A4859">
              <w:t>а обслуживание</w:t>
            </w:r>
            <w:r w:rsidRPr="00FA4226">
              <w:t>; отчетность принимается Банком с отметкой, подтверждающей факт пр</w:t>
            </w:r>
            <w:r w:rsidR="007A4859">
              <w:t>иема указанной отчетности  нало</w:t>
            </w:r>
            <w:r w:rsidRPr="00FA4226">
              <w:t>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proofErr w:type="gramStart"/>
            <w:r w:rsidRPr="006B137C">
              <w:rPr>
                <w:rFonts w:eastAsia="Times New Roman"/>
              </w:rPr>
              <w:t xml:space="preserve"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</w:t>
            </w:r>
            <w:r w:rsidRPr="006B137C">
              <w:rPr>
                <w:rFonts w:eastAsia="Times New Roman"/>
              </w:rPr>
              <w:lastRenderedPageBreak/>
              <w:t>электронном</w:t>
            </w:r>
            <w:proofErr w:type="gramEnd"/>
            <w:r w:rsidRPr="006B137C">
              <w:rPr>
                <w:rFonts w:eastAsia="Times New Roman"/>
              </w:rPr>
              <w:t xml:space="preserve"> </w:t>
            </w:r>
            <w:proofErr w:type="gramStart"/>
            <w:r w:rsidRPr="006B137C">
              <w:rPr>
                <w:rFonts w:eastAsia="Times New Roman"/>
              </w:rPr>
              <w:t>виде</w:t>
            </w:r>
            <w:proofErr w:type="gramEnd"/>
            <w:r w:rsidRPr="006B137C">
              <w:rPr>
                <w:rFonts w:eastAsia="Times New Roman"/>
              </w:rPr>
              <w:t>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выписка из </w:t>
            </w:r>
            <w:r w:rsidR="001F0D4B">
              <w:rPr>
                <w:rFonts w:eastAsia="Times New Roman"/>
              </w:rPr>
              <w:t>регистра</w:t>
            </w:r>
            <w:r w:rsidR="001F0D4B" w:rsidRPr="006B137C">
              <w:rPr>
                <w:rFonts w:eastAsia="Times New Roman"/>
              </w:rPr>
              <w:t xml:space="preserve"> </w:t>
            </w:r>
            <w:r w:rsidRPr="006B137C">
              <w:rPr>
                <w:rFonts w:eastAsia="Times New Roman"/>
              </w:rPr>
              <w:t>учета доходов и расходов  за три полных месяца, предшествующих дате предоставления в Банк документов при приеме на обслуживание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6B137C">
              <w:rPr>
                <w:rFonts w:eastAsia="Times New Roman"/>
              </w:rPr>
              <w:t>с даты оформления</w:t>
            </w:r>
            <w:proofErr w:type="gramEnd"/>
            <w:r w:rsidRPr="006B137C">
              <w:rPr>
                <w:rFonts w:eastAsia="Times New Roman"/>
              </w:rPr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FA4226" w:rsidRPr="006B137C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данные о рейтинге Клиента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FA4226" w:rsidRDefault="00FA4226" w:rsidP="00FA4226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6B137C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</w:t>
            </w:r>
          </w:p>
          <w:p w:rsidR="00D23035" w:rsidRDefault="00D23035" w:rsidP="00813B7E">
            <w:pPr>
              <w:pStyle w:val="af6"/>
              <w:ind w:left="0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менее трех месяцев с даты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</w:t>
            </w:r>
            <w:r w:rsidRPr="007A4859">
              <w:rPr>
                <w:rFonts w:eastAsia="Times New Roman"/>
              </w:rPr>
              <w:lastRenderedPageBreak/>
              <w:t>подтверждения отправки на бумажных носителях (при передаче в электронном виде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прогнозные финансовые показатели на 6 месяцев, следующих за датой оформления заявления о приеме на обслуживание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выписка из </w:t>
            </w:r>
            <w:r w:rsidR="0015274D">
              <w:rPr>
                <w:rFonts w:eastAsia="Times New Roman"/>
              </w:rPr>
              <w:t>регистров</w:t>
            </w:r>
            <w:r w:rsidR="0015274D" w:rsidRPr="007A4859">
              <w:rPr>
                <w:rFonts w:eastAsia="Times New Roman"/>
              </w:rPr>
              <w:t xml:space="preserve"> </w:t>
            </w:r>
            <w:r w:rsidRPr="007A4859">
              <w:rPr>
                <w:rFonts w:eastAsia="Times New Roman"/>
              </w:rPr>
              <w:t>учета доходов и расходов за период с даты государственной регистрации, но не менее</w:t>
            </w:r>
            <w:proofErr w:type="gramStart"/>
            <w:r w:rsidRPr="007A4859">
              <w:rPr>
                <w:rFonts w:eastAsia="Times New Roman"/>
              </w:rPr>
              <w:t>,</w:t>
            </w:r>
            <w:proofErr w:type="gramEnd"/>
            <w:r w:rsidRPr="007A4859">
              <w:rPr>
                <w:rFonts w:eastAsia="Times New Roman"/>
              </w:rPr>
              <w:t xml:space="preserve"> чем за полный месяц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далее - Справка об исполнении Клиентом обязанности по уплате налогов);</w:t>
            </w:r>
          </w:p>
          <w:p w:rsidR="00FA4226" w:rsidRPr="007A4859" w:rsidRDefault="00FA4226" w:rsidP="007A4859">
            <w:pPr>
              <w:pStyle w:val="ConsNormal"/>
              <w:numPr>
                <w:ilvl w:val="0"/>
                <w:numId w:val="32"/>
              </w:numPr>
              <w:adjustRightInd w:val="0"/>
              <w:jc w:val="both"/>
              <w:rPr>
                <w:rFonts w:eastAsia="Times New Roman"/>
              </w:rPr>
            </w:pPr>
            <w:r w:rsidRPr="007A4859">
              <w:rPr>
                <w:rFonts w:eastAsia="Times New Roman"/>
              </w:rPr>
              <w:t>сведения об отсутствии в отношении Клиента-нерезид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,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FA4226" w:rsidRPr="00FA4226" w:rsidRDefault="0032560B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аудиторское заключение на годовой отчет </w:t>
            </w:r>
            <w:r w:rsidR="00FA4226" w:rsidRPr="00FA4226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данные о рейтинге   нерезидента, размещенные в сети «Интернет» на сайтах международных рейтинго-вых агентств («Standart&amp;Poor’s», «Fitch-Ratings», «Moody’s Investors Ser-vice» и других) или националь-ных рейтинговых агентств;</w:t>
            </w:r>
          </w:p>
          <w:p w:rsidR="00FA4226" w:rsidRPr="00FA4226" w:rsidRDefault="00FA4226" w:rsidP="00FA4226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>-годовая (квартальная) бухгалтерская отчетность либо налоговая декларация по любому налогу за по-следний отчетный период в соответствии с требованиями законодательства страны регистрации  нере-зидента;</w:t>
            </w:r>
          </w:p>
          <w:p w:rsidR="0032560B" w:rsidRPr="00303001" w:rsidRDefault="00FA4226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A4226">
              <w:rPr>
                <w:rFonts w:ascii="Arial" w:hAnsi="Arial" w:cs="Arial"/>
                <w:sz w:val="20"/>
              </w:rPr>
              <w:t>- сведения об отсутствии в отношении  нерезидента  производства по де</w:t>
            </w:r>
            <w:r w:rsidR="007A4859">
              <w:rPr>
                <w:rFonts w:ascii="Arial" w:hAnsi="Arial" w:cs="Arial"/>
                <w:sz w:val="20"/>
              </w:rPr>
              <w:t>лу о несостоятельности (банкрот</w:t>
            </w:r>
            <w:r w:rsidRPr="00FA4226">
              <w:rPr>
                <w:rFonts w:ascii="Arial" w:hAnsi="Arial" w:cs="Arial"/>
                <w:sz w:val="20"/>
              </w:rPr>
              <w:t xml:space="preserve">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 (данные сведения предоставляются в Банк в письменном виде </w:t>
            </w:r>
            <w:r w:rsidR="006A1128">
              <w:rPr>
                <w:rFonts w:ascii="Arial" w:hAnsi="Arial" w:cs="Arial"/>
                <w:sz w:val="20"/>
              </w:rPr>
              <w:t xml:space="preserve">за подписью уполномоченного лица нерезидента </w:t>
            </w:r>
            <w:r w:rsidRPr="00FA4226">
              <w:rPr>
                <w:rFonts w:ascii="Arial" w:hAnsi="Arial" w:cs="Arial"/>
                <w:sz w:val="20"/>
              </w:rPr>
              <w:t xml:space="preserve">в случае отсутствия у  нерезидента  обязанности по </w:t>
            </w:r>
            <w:r w:rsidRPr="00FA4226">
              <w:rPr>
                <w:rFonts w:ascii="Arial" w:hAnsi="Arial" w:cs="Arial"/>
                <w:sz w:val="20"/>
              </w:rPr>
              <w:lastRenderedPageBreak/>
              <w:t>предоставлению по месту его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регистрации или деятельности бухгалтерской или налоговой отчетности и данных о его рейтинге</w:t>
            </w:r>
            <w:r w:rsidR="00F47976">
              <w:rPr>
                <w:rFonts w:ascii="Arial" w:hAnsi="Arial" w:cs="Arial"/>
                <w:sz w:val="20"/>
              </w:rPr>
              <w:t>, а также в случае, если срок первой сдачи бухгалтерской или налоговой отчетности еще не наступил</w:t>
            </w:r>
            <w:r w:rsidRPr="00FA4226">
              <w:rPr>
                <w:rFonts w:ascii="Arial" w:hAnsi="Arial" w:cs="Arial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15274D" w:rsidRDefault="001F0D4B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lastRenderedPageBreak/>
              <w:t xml:space="preserve">Документы/сведения о финансовом положении </w:t>
            </w:r>
            <w:r w:rsidR="00A31052" w:rsidRPr="00303001">
              <w:rPr>
                <w:rFonts w:ascii="Arial" w:hAnsi="Arial" w:cs="Arial"/>
                <w:sz w:val="20"/>
              </w:rPr>
              <w:t>предоставляются в виде</w:t>
            </w:r>
            <w:r w:rsidR="00A31052"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15274D">
              <w:rPr>
                <w:rFonts w:ascii="Arial" w:hAnsi="Arial" w:cs="Arial"/>
                <w:bCs/>
                <w:sz w:val="20"/>
              </w:rPr>
              <w:t>.</w:t>
            </w:r>
          </w:p>
          <w:p w:rsidR="00660A2A" w:rsidRPr="00303001" w:rsidRDefault="0015274D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Банка вправе потребовать представить документы с нотариально заверенным переводом на русский язык</w:t>
            </w:r>
          </w:p>
          <w:p w:rsidR="003F2BEC" w:rsidRPr="00303001" w:rsidRDefault="007D184E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FA4226" w:rsidRDefault="003F2BEC" w:rsidP="00FA4226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ось либо находится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E1531A" w:rsidRDefault="00E1531A">
            <w:pPr>
              <w:pStyle w:val="af6"/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</w:p>
          <w:p w:rsidR="00F44804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. Если с даты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  <w:p w:rsidR="00387614" w:rsidRDefault="00387614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  <w:p w:rsidR="00387614" w:rsidRPr="006F638C" w:rsidRDefault="00387614" w:rsidP="00387614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bCs/>
                <w:sz w:val="20"/>
              </w:rPr>
              <w:lastRenderedPageBreak/>
              <w:t>Юридическое лицо-нерезидент вп</w:t>
            </w:r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раве получить отсрочку в предоставлении отзывов о его деловой репутации на срок, не превышающий 10 рабочих дней, если для получения и предоставления в Банк отзывов ему требуется дополнительное время. Для получения отсрочки в Банк предоставляется подписанное нерезидентом </w:t>
            </w:r>
            <w:hyperlink r:id="rId16" w:history="1">
              <w:r w:rsidRPr="006D56BC">
                <w:rPr>
                  <w:rStyle w:val="aff2"/>
                  <w:rFonts w:ascii="Arial" w:eastAsia="Calibri" w:hAnsi="Arial" w:cs="Arial"/>
                  <w:sz w:val="20"/>
                  <w:lang w:eastAsia="en-US"/>
                </w:rPr>
                <w:t>Гарантийное письмо</w:t>
              </w:r>
            </w:hyperlink>
            <w:r w:rsidRPr="006F638C">
              <w:rPr>
                <w:rFonts w:ascii="Arial" w:eastAsia="Calibri" w:hAnsi="Arial" w:cs="Arial"/>
                <w:sz w:val="20"/>
                <w:lang w:eastAsia="en-US"/>
              </w:rPr>
              <w:t xml:space="preserve"> (по установленной Банком форме).</w:t>
            </w:r>
          </w:p>
          <w:p w:rsidR="00A86C84" w:rsidRDefault="00A86C84" w:rsidP="00A86C84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r w:rsidRPr="00FA4226">
              <w:rPr>
                <w:rFonts w:ascii="Arial" w:hAnsi="Arial" w:cs="Arial"/>
                <w:sz w:val="20"/>
              </w:rPr>
              <w:t xml:space="preserve">Период </w:t>
            </w:r>
            <w:proofErr w:type="gramStart"/>
            <w:r w:rsidRPr="00FA4226">
              <w:rPr>
                <w:rFonts w:ascii="Arial" w:hAnsi="Arial" w:cs="Arial"/>
                <w:sz w:val="20"/>
              </w:rPr>
              <w:t>с даты составления</w:t>
            </w:r>
            <w:proofErr w:type="gramEnd"/>
            <w:r w:rsidRPr="00FA4226">
              <w:rPr>
                <w:rFonts w:ascii="Arial" w:hAnsi="Arial" w:cs="Arial"/>
                <w:sz w:val="20"/>
              </w:rPr>
              <w:t xml:space="preserve"> отзыва до даты его пред</w:t>
            </w:r>
            <w:r>
              <w:rPr>
                <w:rFonts w:ascii="Arial" w:hAnsi="Arial" w:cs="Arial"/>
                <w:sz w:val="20"/>
              </w:rPr>
              <w:t>оставления в Банк не должен пре</w:t>
            </w:r>
            <w:r w:rsidRPr="00FA4226">
              <w:rPr>
                <w:rFonts w:ascii="Arial" w:hAnsi="Arial" w:cs="Arial"/>
                <w:sz w:val="20"/>
              </w:rPr>
              <w:t>вышать трех месяцев.</w:t>
            </w:r>
          </w:p>
          <w:p w:rsidR="00387614" w:rsidRPr="00F6102A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387614" w:rsidRPr="006F638C" w:rsidRDefault="00387614" w:rsidP="00387614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Отзыв о деловой репутации нерезидента должен содержать следующую информацию: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Наименование нерезидента и его ИНН (КИО) или регистрационный номер.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Характер заключенных договорных отношений (например, заключены договоры на поставку товаров (выполнение работ, оказание услуг) с лицом, выдавшим отзыв, нерезидент находится на расчетном/брокерском/депозитарном обслуживании у лица, выдавшего отзыв и т.д.).</w:t>
            </w:r>
          </w:p>
          <w:p w:rsidR="00387614" w:rsidRPr="006F638C" w:rsidRDefault="00387614" w:rsidP="008A7437">
            <w:pPr>
              <w:pStyle w:val="aff"/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352" w:hanging="284"/>
              <w:textAlignment w:val="auto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Подтверждение факта выполнения нерезидентом взятых на себя обязательств.</w:t>
            </w:r>
          </w:p>
          <w:p w:rsidR="003F37CD" w:rsidRDefault="00387614" w:rsidP="00813B7E">
            <w:pPr>
              <w:pStyle w:val="af6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0"/>
              <w:ind w:left="352" w:hanging="284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Субъективное мнение лица, выдавшего отзыв, о деловой репутации нерезидента (например, </w:t>
            </w:r>
            <w:r w:rsidRPr="006F638C">
              <w:rPr>
                <w:rFonts w:ascii="Arial" w:hAnsi="Arial" w:cs="Arial"/>
                <w:sz w:val="20"/>
              </w:rPr>
              <w:t>характеристика нерезидента</w:t>
            </w:r>
            <w:r w:rsidRPr="006F638C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Pr="006F638C">
              <w:rPr>
                <w:rFonts w:ascii="Arial" w:hAnsi="Arial" w:cs="Arial"/>
                <w:sz w:val="20"/>
              </w:rPr>
              <w:t>как добросовестного и надежного партнера</w:t>
            </w:r>
            <w:r w:rsidRPr="006F638C">
              <w:rPr>
                <w:rFonts w:ascii="Arial" w:hAnsi="Arial" w:cs="Arial"/>
                <w:color w:val="000000"/>
                <w:sz w:val="20"/>
                <w:lang w:eastAsia="en-US"/>
              </w:rPr>
              <w:t>).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5274D" w:rsidRPr="00303001" w:rsidRDefault="00ED2DA5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hyperlink r:id="rId17" w:history="1">
              <w:r w:rsidR="00511DBD" w:rsidRPr="006A4578">
                <w:rPr>
                  <w:rStyle w:val="aff2"/>
                  <w:rFonts w:ascii="Arial" w:hAnsi="Arial" w:cs="Arial"/>
                  <w:sz w:val="20"/>
                </w:rPr>
                <w:t>Опросный лист юридического лица (в том числе организации финансового рынка)</w:t>
              </w:r>
            </w:hyperlink>
            <w:r w:rsidR="009C078E" w:rsidRPr="00303001">
              <w:rPr>
                <w:rFonts w:ascii="Arial" w:hAnsi="Arial" w:cs="Arial"/>
                <w:sz w:val="20"/>
              </w:rPr>
              <w:t xml:space="preserve">, по форме, установленной в Приложении №1 к Критериям отнесения Клиентов ПАО «Бэст Эффортс Банк» к категории иностранных налогоплате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412C8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hyperlink r:id="rId18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физического лица</w:t>
              </w:r>
            </w:hyperlink>
            <w:r>
              <w:rPr>
                <w:rFonts w:ascii="Arial" w:hAnsi="Arial" w:cs="Arial"/>
                <w:sz w:val="20"/>
              </w:rPr>
              <w:t>», «</w:t>
            </w:r>
            <w:hyperlink r:id="rId19" w:history="1">
              <w:r w:rsidRPr="00412C8C">
                <w:rPr>
                  <w:rStyle w:val="aff2"/>
                  <w:rFonts w:ascii="Arial" w:hAnsi="Arial" w:cs="Arial"/>
                  <w:sz w:val="20"/>
                </w:rPr>
                <w:t>Анкета выгодоприобретателя – юридического лица</w:t>
              </w:r>
            </w:hyperlink>
            <w:r>
              <w:rPr>
                <w:rFonts w:ascii="Arial" w:hAnsi="Arial" w:cs="Arial"/>
                <w:sz w:val="20"/>
              </w:rPr>
              <w:t xml:space="preserve">», </w:t>
            </w:r>
            <w:r w:rsidR="006A4578" w:rsidRPr="0015274D">
              <w:rPr>
                <w:rFonts w:ascii="Arial" w:hAnsi="Arial" w:cs="Arial"/>
                <w:sz w:val="20"/>
              </w:rPr>
              <w:t>(при наличии) по форме, установленной Банком.</w:t>
            </w:r>
          </w:p>
          <w:p w:rsidR="003F37CD" w:rsidRDefault="00430A5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предоставляются </w:t>
            </w:r>
            <w:r w:rsidR="00267EF1">
              <w:rPr>
                <w:rFonts w:ascii="Arial" w:hAnsi="Arial" w:cs="Arial"/>
                <w:sz w:val="20"/>
              </w:rPr>
              <w:t xml:space="preserve">копии </w:t>
            </w:r>
            <w:r>
              <w:rPr>
                <w:rFonts w:ascii="Arial" w:hAnsi="Arial" w:cs="Arial"/>
                <w:sz w:val="20"/>
              </w:rPr>
              <w:t>документ</w:t>
            </w:r>
            <w:r w:rsidR="00267EF1">
              <w:rPr>
                <w:rFonts w:ascii="Arial" w:hAnsi="Arial" w:cs="Arial"/>
                <w:sz w:val="20"/>
              </w:rPr>
              <w:t>ов</w:t>
            </w:r>
            <w:r>
              <w:rPr>
                <w:rFonts w:ascii="Arial" w:hAnsi="Arial" w:cs="Arial"/>
                <w:sz w:val="20"/>
              </w:rPr>
              <w:t>, подтверждающи</w:t>
            </w:r>
            <w:r w:rsidR="00267EF1">
              <w:rPr>
                <w:rFonts w:ascii="Arial" w:hAnsi="Arial" w:cs="Arial"/>
                <w:sz w:val="20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 сведения, указанные в «Анкете выгодоприобретателя»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A952DF" w:rsidRPr="0015274D" w:rsidRDefault="00A952D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ольфсберг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опросник (заполняется кредитными организациями)</w:t>
            </w:r>
          </w:p>
        </w:tc>
        <w:tc>
          <w:tcPr>
            <w:tcW w:w="4394" w:type="dxa"/>
          </w:tcPr>
          <w:p w:rsidR="00A952DF" w:rsidRPr="00303001" w:rsidRDefault="00CB2CC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A952DF" w:rsidTr="00303001">
        <w:tc>
          <w:tcPr>
            <w:tcW w:w="533" w:type="dxa"/>
          </w:tcPr>
          <w:p w:rsidR="00A952DF" w:rsidRPr="00303001" w:rsidRDefault="00A952DF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37CD" w:rsidRDefault="00A952D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Письмо в произвольной форме</w:t>
            </w:r>
            <w:r w:rsidR="00FC77DA">
              <w:rPr>
                <w:rFonts w:ascii="Arial" w:hAnsi="Arial" w:cs="Arial"/>
                <w:sz w:val="20"/>
              </w:rPr>
              <w:t xml:space="preserve"> о </w:t>
            </w:r>
            <w:r w:rsidR="00B00E9B">
              <w:rPr>
                <w:rFonts w:ascii="Arial" w:hAnsi="Arial" w:cs="Arial"/>
                <w:sz w:val="20"/>
              </w:rPr>
              <w:t>выполнении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</w:rPr>
              <w:t>нерезидентом</w:t>
            </w:r>
            <w:r w:rsidR="0003640A">
              <w:rPr>
                <w:rFonts w:ascii="Arial" w:hAnsi="Arial" w:cs="Arial"/>
                <w:sz w:val="20"/>
              </w:rPr>
              <w:t>,</w:t>
            </w:r>
            <w:r w:rsidR="007E7F92">
              <w:rPr>
                <w:rFonts w:ascii="Arial" w:hAnsi="Arial" w:cs="Arial"/>
                <w:sz w:val="20"/>
              </w:rPr>
              <w:t xml:space="preserve"> не явл</w:t>
            </w:r>
            <w:r w:rsidR="0003640A">
              <w:rPr>
                <w:rFonts w:ascii="Arial" w:hAnsi="Arial" w:cs="Arial"/>
                <w:sz w:val="20"/>
              </w:rPr>
              <w:t>яющимся кредитной организацией,</w:t>
            </w:r>
            <w:r w:rsidR="00FC77DA">
              <w:rPr>
                <w:rFonts w:ascii="Arial" w:hAnsi="Arial" w:cs="Arial"/>
                <w:sz w:val="20"/>
              </w:rPr>
              <w:t xml:space="preserve"> </w:t>
            </w:r>
            <w:r w:rsidR="00B00E9B">
              <w:rPr>
                <w:rFonts w:ascii="Arial" w:hAnsi="Arial" w:cs="Arial"/>
                <w:sz w:val="20"/>
              </w:rPr>
              <w:t>процедур</w:t>
            </w:r>
            <w:r w:rsidR="008834CB">
              <w:rPr>
                <w:rFonts w:ascii="Arial" w:hAnsi="Arial" w:cs="Arial"/>
                <w:sz w:val="20"/>
              </w:rPr>
              <w:t xml:space="preserve"> </w:t>
            </w:r>
            <w:r w:rsidR="008834CB">
              <w:rPr>
                <w:rFonts w:ascii="Arial" w:hAnsi="Arial" w:cs="Arial"/>
                <w:sz w:val="20"/>
                <w:lang w:val="en-US"/>
              </w:rPr>
              <w:t>AML</w:t>
            </w:r>
            <w:r w:rsidR="003F37CD" w:rsidRPr="00813B7E">
              <w:rPr>
                <w:rFonts w:ascii="Arial" w:hAnsi="Arial" w:cs="Arial"/>
                <w:sz w:val="20"/>
              </w:rPr>
              <w:t xml:space="preserve"> </w:t>
            </w:r>
            <w:r w:rsidR="006A4578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Money</w:t>
            </w:r>
            <w:proofErr w:type="spellEnd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F37CD" w:rsidRPr="00813B7E">
              <w:rPr>
                <w:rStyle w:val="aff7"/>
                <w:rFonts w:ascii="Arial" w:hAnsi="Arial" w:cs="Arial"/>
                <w:b w:val="0"/>
                <w:color w:val="171717"/>
                <w:sz w:val="20"/>
                <w:bdr w:val="none" w:sz="0" w:space="0" w:color="auto" w:frame="1"/>
                <w:shd w:val="clear" w:color="auto" w:fill="FFFFFF"/>
              </w:rPr>
              <w:t>Laundering</w:t>
            </w:r>
            <w:proofErr w:type="spellEnd"/>
            <w:r w:rsidR="003F37CD" w:rsidRPr="00813B7E">
              <w:rPr>
                <w:rFonts w:ascii="Arial" w:hAnsi="Arial" w:cs="Arial"/>
                <w:sz w:val="20"/>
              </w:rPr>
              <w:t>)</w:t>
            </w:r>
            <w:r w:rsidR="007C63C6">
              <w:rPr>
                <w:rFonts w:ascii="Arial" w:hAnsi="Arial" w:cs="Arial"/>
                <w:sz w:val="20"/>
              </w:rPr>
              <w:t xml:space="preserve"> (</w:t>
            </w:r>
            <w:r w:rsidR="00D27B97">
              <w:rPr>
                <w:rFonts w:ascii="Arial" w:hAnsi="Arial" w:cs="Arial"/>
                <w:sz w:val="20"/>
              </w:rPr>
              <w:t>при наличии</w:t>
            </w:r>
            <w:r w:rsidR="00B00E9B">
              <w:rPr>
                <w:rFonts w:ascii="Arial" w:hAnsi="Arial" w:cs="Arial"/>
                <w:sz w:val="20"/>
              </w:rPr>
              <w:t xml:space="preserve"> обязан</w:t>
            </w:r>
            <w:r w:rsidR="00D27B97">
              <w:rPr>
                <w:rFonts w:ascii="Arial" w:hAnsi="Arial" w:cs="Arial"/>
                <w:sz w:val="20"/>
              </w:rPr>
              <w:t>ности</w:t>
            </w:r>
            <w:r w:rsidR="00B00E9B">
              <w:rPr>
                <w:rFonts w:ascii="Arial" w:hAnsi="Arial" w:cs="Arial"/>
                <w:sz w:val="20"/>
              </w:rPr>
              <w:t xml:space="preserve"> соблюдать процедуры по </w:t>
            </w:r>
            <w:r w:rsidR="00B00E9B">
              <w:rPr>
                <w:rFonts w:ascii="Arial" w:hAnsi="Arial" w:cs="Arial"/>
                <w:sz w:val="20"/>
                <w:lang w:val="en-US"/>
              </w:rPr>
              <w:t>AML</w:t>
            </w:r>
            <w:r w:rsidR="006A4578">
              <w:rPr>
                <w:rFonts w:ascii="Arial" w:hAnsi="Arial" w:cs="Arial"/>
                <w:sz w:val="20"/>
              </w:rPr>
              <w:t xml:space="preserve"> согласно законодательству страны его регистрации</w:t>
            </w:r>
            <w:r w:rsidR="00B00E9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4394" w:type="dxa"/>
          </w:tcPr>
          <w:p w:rsidR="00A952DF" w:rsidRPr="00813B7E" w:rsidRDefault="00CB2CC0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, подписанный уполномоченным лицом юридического лица - нерезидента</w:t>
            </w:r>
          </w:p>
        </w:tc>
      </w:tr>
      <w:tr w:rsidR="007149B7" w:rsidTr="007149B7">
        <w:tc>
          <w:tcPr>
            <w:tcW w:w="533" w:type="dxa"/>
          </w:tcPr>
          <w:p w:rsidR="007149B7" w:rsidRPr="00303001" w:rsidRDefault="007149B7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7149B7" w:rsidRDefault="007149B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149B7">
              <w:rPr>
                <w:rFonts w:ascii="Arial" w:hAnsi="Arial" w:cs="Arial"/>
                <w:sz w:val="20"/>
              </w:rPr>
              <w:t>Форма подтверждения статуса налогового резидента</w:t>
            </w:r>
          </w:p>
        </w:tc>
        <w:tc>
          <w:tcPr>
            <w:tcW w:w="4394" w:type="dxa"/>
          </w:tcPr>
          <w:p w:rsidR="007149B7" w:rsidRDefault="007149B7" w:rsidP="007149B7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о</w:t>
      </w:r>
      <w:r w:rsidR="009C078E">
        <w:rPr>
          <w:rFonts w:ascii="Arial" w:hAnsi="Arial" w:cs="Arial"/>
        </w:rPr>
        <w:t>-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lastRenderedPageBreak/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100F09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Лиценз</w:t>
            </w:r>
            <w:r w:rsidR="00100F09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100F09">
              <w:rPr>
                <w:rFonts w:ascii="Arial" w:hAnsi="Arial" w:cs="Arial"/>
                <w:sz w:val="20"/>
              </w:rPr>
              <w:t>резрешения</w:t>
            </w:r>
            <w:proofErr w:type="spellEnd"/>
            <w:r w:rsidRPr="00303001">
              <w:rPr>
                <w:rFonts w:ascii="Arial" w:hAnsi="Arial" w:cs="Arial"/>
                <w:sz w:val="20"/>
              </w:rPr>
              <w:t>), выданн</w:t>
            </w:r>
            <w:r w:rsidR="00100F09">
              <w:rPr>
                <w:rFonts w:ascii="Arial" w:hAnsi="Arial" w:cs="Arial"/>
                <w:sz w:val="20"/>
              </w:rPr>
              <w:t>ые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одтверждающая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право </w:t>
            </w:r>
            <w:r w:rsidR="00100F09" w:rsidRPr="00100F09">
              <w:rPr>
                <w:rFonts w:ascii="Arial" w:hAnsi="Arial" w:cs="Arial"/>
                <w:sz w:val="20"/>
              </w:rPr>
              <w:t xml:space="preserve">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</w:t>
            </w:r>
            <w:proofErr w:type="spellStart"/>
            <w:r w:rsidR="00100F09" w:rsidRPr="00100F09">
              <w:rPr>
                <w:rFonts w:ascii="Arial" w:hAnsi="Arial" w:cs="Arial"/>
                <w:sz w:val="20"/>
              </w:rPr>
              <w:t>заключать</w:t>
            </w:r>
            <w:r w:rsidR="00100F09">
              <w:rPr>
                <w:rFonts w:ascii="Arial" w:hAnsi="Arial" w:cs="Arial"/>
                <w:sz w:val="20"/>
              </w:rPr>
              <w:t>договоры</w:t>
            </w:r>
            <w:proofErr w:type="spellEnd"/>
            <w:r w:rsidR="00100F09">
              <w:rPr>
                <w:rFonts w:ascii="Arial" w:hAnsi="Arial" w:cs="Arial"/>
                <w:sz w:val="20"/>
              </w:rPr>
              <w:t xml:space="preserve"> на финансовых рынках.</w:t>
            </w:r>
          </w:p>
        </w:tc>
        <w:tc>
          <w:tcPr>
            <w:tcW w:w="4111" w:type="dxa"/>
          </w:tcPr>
          <w:p w:rsidR="00636B9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</w:t>
            </w:r>
            <w:r w:rsidR="001F0D4B">
              <w:rPr>
                <w:rFonts w:ascii="Arial" w:hAnsi="Arial" w:cs="Arial"/>
                <w:sz w:val="20"/>
              </w:rPr>
              <w:t xml:space="preserve"> </w:t>
            </w:r>
            <w:r w:rsidR="001F0D4B" w:rsidRPr="001F0D4B">
              <w:rPr>
                <w:rFonts w:ascii="Arial" w:hAnsi="Arial" w:cs="Arial"/>
                <w:sz w:val="20"/>
              </w:rPr>
              <w:t>органом, выдавшим лицензию (разрешение);</w:t>
            </w:r>
            <w:r w:rsidR="001F0D4B">
              <w:rPr>
                <w:rFonts w:ascii="Arial" w:hAnsi="Arial" w:cs="Arial"/>
                <w:sz w:val="20"/>
              </w:rPr>
              <w:t xml:space="preserve"> или копия заверенная</w:t>
            </w:r>
            <w:r w:rsidR="00261501" w:rsidRPr="00303001">
              <w:rPr>
                <w:rFonts w:ascii="Arial" w:hAnsi="Arial" w:cs="Arial"/>
                <w:sz w:val="20"/>
              </w:rPr>
              <w:t xml:space="preserve"> уполномоченным сотрудником Банка (при </w:t>
            </w:r>
            <w:r w:rsidR="001F0D4B" w:rsidRPr="001F0D4B">
              <w:rPr>
                <w:rFonts w:ascii="Arial" w:hAnsi="Arial" w:cs="Arial"/>
                <w:sz w:val="20"/>
              </w:rPr>
              <w:t xml:space="preserve">предъявлении </w:t>
            </w:r>
            <w:r w:rsidR="00261501" w:rsidRPr="00303001">
              <w:rPr>
                <w:rFonts w:ascii="Arial" w:hAnsi="Arial" w:cs="Arial"/>
                <w:sz w:val="20"/>
              </w:rPr>
              <w:t>оригинала)</w:t>
            </w:r>
            <w:r w:rsidR="001F0D4B">
              <w:rPr>
                <w:rFonts w:ascii="Arial" w:hAnsi="Arial" w:cs="Arial"/>
                <w:sz w:val="20"/>
              </w:rPr>
              <w:t>.</w:t>
            </w:r>
          </w:p>
          <w:p w:rsidR="001F0D4B" w:rsidRPr="00303001" w:rsidRDefault="001F0D4B" w:rsidP="001F0D4B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0D4B">
              <w:rPr>
                <w:rFonts w:ascii="Arial" w:hAnsi="Arial" w:cs="Arial"/>
                <w:sz w:val="20"/>
              </w:rPr>
              <w:t xml:space="preserve">Документ, составленный на иностранном  языке,  должен быть представлен с </w:t>
            </w:r>
            <w:r>
              <w:rPr>
                <w:rFonts w:ascii="Arial" w:hAnsi="Arial" w:cs="Arial"/>
                <w:sz w:val="20"/>
              </w:rPr>
              <w:t>нотариально заверенным</w:t>
            </w:r>
            <w:r w:rsidRPr="001F0D4B">
              <w:rPr>
                <w:rFonts w:ascii="Arial" w:hAnsi="Arial" w:cs="Arial"/>
                <w:sz w:val="20"/>
              </w:rPr>
              <w:t xml:space="preserve"> переводом на русский язык.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15274D" w:rsidRPr="00813B7E" w:rsidRDefault="003F37CD" w:rsidP="0015274D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Легализация документов не требуется для стран: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Гаагской конвенции, отменяющей требование легализации иностранных официальных документов 1961 года (при наличии апостиля, проставляемого на самом документе или отдельном листе компетентным органом иностранного государства в соответствии с требованиями конвенции);</w:t>
      </w:r>
    </w:p>
    <w:p w:rsidR="0015274D" w:rsidRPr="00813B7E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участниц Конвенции о правой помощи и правовых отношениях по гражданским, семейным и уголовным делам 1993 г.;</w:t>
      </w:r>
    </w:p>
    <w:p w:rsidR="0015274D" w:rsidRDefault="003F37CD" w:rsidP="0015274D">
      <w:pPr>
        <w:numPr>
          <w:ilvl w:val="0"/>
          <w:numId w:val="3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  <w:r w:rsidRPr="00813B7E">
        <w:rPr>
          <w:rFonts w:ascii="Arial" w:hAnsi="Arial" w:cs="Arial"/>
          <w:sz w:val="20"/>
        </w:rPr>
        <w:t>с которыми Российская Федерация заключила договор о правовой помощи и правовых отношениях по гражданским, семейным и уголовным делам.</w:t>
      </w:r>
    </w:p>
    <w:p w:rsidR="00D23035" w:rsidRPr="00813B7E" w:rsidRDefault="00D23035" w:rsidP="00813B7E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0"/>
        </w:rPr>
      </w:pPr>
    </w:p>
    <w:p w:rsidR="0073568E" w:rsidRPr="0015274D" w:rsidRDefault="0015274D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15274D">
        <w:rPr>
          <w:rFonts w:ascii="Arial" w:hAnsi="Arial" w:cs="Arial"/>
          <w:sz w:val="20"/>
        </w:rPr>
        <w:t>Копия документа, засвидетельствованная Клиентом, должна содержать: подпись лица, заверившего копию документа; его фамилию, имя, отчество (при наличии); должность; оттиск печати (при ее наличии).</w:t>
      </w:r>
      <w:r w:rsidRPr="0015274D" w:rsidDel="0015274D">
        <w:rPr>
          <w:rFonts w:ascii="Arial" w:hAnsi="Arial" w:cs="Arial"/>
          <w:sz w:val="20"/>
        </w:rPr>
        <w:t xml:space="preserve"> 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20"/>
      <w:footerReference w:type="even" r:id="rId21"/>
      <w:footerReference w:type="default" r:id="rId22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A5" w:rsidRDefault="00ED2DA5">
      <w:r>
        <w:separator/>
      </w:r>
    </w:p>
  </w:endnote>
  <w:endnote w:type="continuationSeparator" w:id="0">
    <w:p w:rsidR="00ED2DA5" w:rsidRDefault="00ED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3F37C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55DD">
      <w:rPr>
        <w:rStyle w:val="a8"/>
        <w:noProof/>
      </w:rPr>
      <w:t>9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A5" w:rsidRDefault="00ED2DA5">
      <w:r>
        <w:separator/>
      </w:r>
    </w:p>
  </w:footnote>
  <w:footnote w:type="continuationSeparator" w:id="0">
    <w:p w:rsidR="00ED2DA5" w:rsidRDefault="00ED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36FF"/>
    <w:multiLevelType w:val="hybridMultilevel"/>
    <w:tmpl w:val="8A9E4C58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6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3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32"/>
  </w:num>
  <w:num w:numId="6">
    <w:abstractNumId w:val="23"/>
  </w:num>
  <w:num w:numId="7">
    <w:abstractNumId w:val="22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1"/>
  </w:num>
  <w:num w:numId="13">
    <w:abstractNumId w:val="27"/>
  </w:num>
  <w:num w:numId="14">
    <w:abstractNumId w:val="7"/>
  </w:num>
  <w:num w:numId="15">
    <w:abstractNumId w:val="31"/>
  </w:num>
  <w:num w:numId="16">
    <w:abstractNumId w:val="29"/>
  </w:num>
  <w:num w:numId="17">
    <w:abstractNumId w:val="20"/>
  </w:num>
  <w:num w:numId="18">
    <w:abstractNumId w:val="3"/>
  </w:num>
  <w:num w:numId="19">
    <w:abstractNumId w:val="18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5"/>
  </w:num>
  <w:num w:numId="32">
    <w:abstractNumId w:val="19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C3"/>
    <w:rsid w:val="00011407"/>
    <w:rsid w:val="00032893"/>
    <w:rsid w:val="0003640A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15C7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075B"/>
    <w:rsid w:val="00100F09"/>
    <w:rsid w:val="0010724B"/>
    <w:rsid w:val="001110D2"/>
    <w:rsid w:val="00120BC9"/>
    <w:rsid w:val="00123998"/>
    <w:rsid w:val="001247F7"/>
    <w:rsid w:val="001369AF"/>
    <w:rsid w:val="001468BF"/>
    <w:rsid w:val="00147274"/>
    <w:rsid w:val="00150514"/>
    <w:rsid w:val="0015274D"/>
    <w:rsid w:val="00156424"/>
    <w:rsid w:val="001655DD"/>
    <w:rsid w:val="001939FC"/>
    <w:rsid w:val="001A04AE"/>
    <w:rsid w:val="001A4552"/>
    <w:rsid w:val="001A46B6"/>
    <w:rsid w:val="001B2F60"/>
    <w:rsid w:val="001D2A0D"/>
    <w:rsid w:val="001E3937"/>
    <w:rsid w:val="001F0D4B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67EF1"/>
    <w:rsid w:val="00275F0D"/>
    <w:rsid w:val="00276AE5"/>
    <w:rsid w:val="00277E87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2D0"/>
    <w:rsid w:val="003237C6"/>
    <w:rsid w:val="0032560B"/>
    <w:rsid w:val="00327A48"/>
    <w:rsid w:val="003308F4"/>
    <w:rsid w:val="00333ED2"/>
    <w:rsid w:val="00335CCD"/>
    <w:rsid w:val="0034051B"/>
    <w:rsid w:val="003529FE"/>
    <w:rsid w:val="00357E27"/>
    <w:rsid w:val="00367059"/>
    <w:rsid w:val="00374719"/>
    <w:rsid w:val="0038320A"/>
    <w:rsid w:val="00387614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37CD"/>
    <w:rsid w:val="003F585F"/>
    <w:rsid w:val="00400524"/>
    <w:rsid w:val="00403E5F"/>
    <w:rsid w:val="00406434"/>
    <w:rsid w:val="00410B59"/>
    <w:rsid w:val="00412C8C"/>
    <w:rsid w:val="00420904"/>
    <w:rsid w:val="00430A51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0301"/>
    <w:rsid w:val="004E3720"/>
    <w:rsid w:val="004F13F5"/>
    <w:rsid w:val="0050149A"/>
    <w:rsid w:val="00511DBD"/>
    <w:rsid w:val="00517375"/>
    <w:rsid w:val="005233C0"/>
    <w:rsid w:val="00527DB1"/>
    <w:rsid w:val="005348E2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004D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128"/>
    <w:rsid w:val="006A185B"/>
    <w:rsid w:val="006A4578"/>
    <w:rsid w:val="006A45F8"/>
    <w:rsid w:val="006B0BF0"/>
    <w:rsid w:val="006B137C"/>
    <w:rsid w:val="006C0004"/>
    <w:rsid w:val="006C02F1"/>
    <w:rsid w:val="006C3472"/>
    <w:rsid w:val="006C3E3B"/>
    <w:rsid w:val="006D1454"/>
    <w:rsid w:val="006D56BC"/>
    <w:rsid w:val="006D584E"/>
    <w:rsid w:val="006F09A3"/>
    <w:rsid w:val="006F2E99"/>
    <w:rsid w:val="006F7A3B"/>
    <w:rsid w:val="0071009D"/>
    <w:rsid w:val="00711454"/>
    <w:rsid w:val="00711488"/>
    <w:rsid w:val="007149B7"/>
    <w:rsid w:val="007172A4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A4859"/>
    <w:rsid w:val="007C102E"/>
    <w:rsid w:val="007C38B6"/>
    <w:rsid w:val="007C63C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E7F92"/>
    <w:rsid w:val="007F331F"/>
    <w:rsid w:val="007F5853"/>
    <w:rsid w:val="008072A7"/>
    <w:rsid w:val="008101DF"/>
    <w:rsid w:val="00813B7E"/>
    <w:rsid w:val="0082359C"/>
    <w:rsid w:val="00834193"/>
    <w:rsid w:val="00846371"/>
    <w:rsid w:val="008476DA"/>
    <w:rsid w:val="0084797C"/>
    <w:rsid w:val="008516EC"/>
    <w:rsid w:val="00855384"/>
    <w:rsid w:val="00862068"/>
    <w:rsid w:val="00862E61"/>
    <w:rsid w:val="008741DA"/>
    <w:rsid w:val="00877DF7"/>
    <w:rsid w:val="008834CB"/>
    <w:rsid w:val="00890264"/>
    <w:rsid w:val="0089198B"/>
    <w:rsid w:val="00894B80"/>
    <w:rsid w:val="00896804"/>
    <w:rsid w:val="008A7437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20803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77903"/>
    <w:rsid w:val="00986B2D"/>
    <w:rsid w:val="009969E2"/>
    <w:rsid w:val="00996D5F"/>
    <w:rsid w:val="009B2251"/>
    <w:rsid w:val="009B46DE"/>
    <w:rsid w:val="009C078E"/>
    <w:rsid w:val="009D55D4"/>
    <w:rsid w:val="009D7C7E"/>
    <w:rsid w:val="009E1F06"/>
    <w:rsid w:val="009E777D"/>
    <w:rsid w:val="009F2534"/>
    <w:rsid w:val="009F5ED0"/>
    <w:rsid w:val="009F64D2"/>
    <w:rsid w:val="009F6E2E"/>
    <w:rsid w:val="00A05C44"/>
    <w:rsid w:val="00A05EAF"/>
    <w:rsid w:val="00A0681B"/>
    <w:rsid w:val="00A11077"/>
    <w:rsid w:val="00A31052"/>
    <w:rsid w:val="00A312E7"/>
    <w:rsid w:val="00A326B8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1B22"/>
    <w:rsid w:val="00A8343E"/>
    <w:rsid w:val="00A834B5"/>
    <w:rsid w:val="00A86C84"/>
    <w:rsid w:val="00A9422F"/>
    <w:rsid w:val="00A952D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0E9B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E5D5C"/>
    <w:rsid w:val="00BF0008"/>
    <w:rsid w:val="00BF204B"/>
    <w:rsid w:val="00BF2605"/>
    <w:rsid w:val="00BF3345"/>
    <w:rsid w:val="00BF533F"/>
    <w:rsid w:val="00C22A19"/>
    <w:rsid w:val="00C42092"/>
    <w:rsid w:val="00C444DB"/>
    <w:rsid w:val="00C51D74"/>
    <w:rsid w:val="00C52A42"/>
    <w:rsid w:val="00C540FA"/>
    <w:rsid w:val="00C67B6E"/>
    <w:rsid w:val="00C7517E"/>
    <w:rsid w:val="00C86863"/>
    <w:rsid w:val="00C9201D"/>
    <w:rsid w:val="00C975F5"/>
    <w:rsid w:val="00CB1861"/>
    <w:rsid w:val="00CB2CC0"/>
    <w:rsid w:val="00CB63B9"/>
    <w:rsid w:val="00CC7A43"/>
    <w:rsid w:val="00CD613C"/>
    <w:rsid w:val="00CF0CC3"/>
    <w:rsid w:val="00CF3C59"/>
    <w:rsid w:val="00D130E1"/>
    <w:rsid w:val="00D138D1"/>
    <w:rsid w:val="00D23035"/>
    <w:rsid w:val="00D26052"/>
    <w:rsid w:val="00D27B97"/>
    <w:rsid w:val="00D3227A"/>
    <w:rsid w:val="00D3544A"/>
    <w:rsid w:val="00D373FA"/>
    <w:rsid w:val="00D41235"/>
    <w:rsid w:val="00D45981"/>
    <w:rsid w:val="00D524A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531A"/>
    <w:rsid w:val="00E16D46"/>
    <w:rsid w:val="00E243C6"/>
    <w:rsid w:val="00E24E42"/>
    <w:rsid w:val="00E2537D"/>
    <w:rsid w:val="00E25669"/>
    <w:rsid w:val="00E300B7"/>
    <w:rsid w:val="00E31111"/>
    <w:rsid w:val="00E31D67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0DBD"/>
    <w:rsid w:val="00E7729E"/>
    <w:rsid w:val="00EA426B"/>
    <w:rsid w:val="00EA4C02"/>
    <w:rsid w:val="00EB712B"/>
    <w:rsid w:val="00EC5C2A"/>
    <w:rsid w:val="00ED2DA5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47976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A4226"/>
    <w:rsid w:val="00FB03A0"/>
    <w:rsid w:val="00FB0ABB"/>
    <w:rsid w:val="00FB463C"/>
    <w:rsid w:val="00FB55FF"/>
    <w:rsid w:val="00FB75A7"/>
    <w:rsid w:val="00FC232D"/>
    <w:rsid w:val="00FC77DA"/>
    <w:rsid w:val="00FE3014"/>
    <w:rsid w:val="00FF0BA8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  <w:style w:type="character" w:styleId="aff7">
    <w:name w:val="Strong"/>
    <w:basedOn w:val="a2"/>
    <w:uiPriority w:val="22"/>
    <w:qFormat/>
    <w:rsid w:val="007C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ru/services/rko/files/anketa_predstavitelia_ur_rez.docx" TargetMode="External"/><Relationship Id="rId18" Type="http://schemas.openxmlformats.org/officeDocument/2006/relationships/hyperlink" Target="https://www.besteffortsbank.ru/ru/services/rko/files/anketa_vygodopriobretateliA-fizicheskogo_litc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ru/services/rko/files/anketa_predstavitelia_clienta.docx" TargetMode="External"/><Relationship Id="rId17" Type="http://schemas.openxmlformats.org/officeDocument/2006/relationships/hyperlink" Target="https://www.besteffortsbank.ru/ru/services/rko/files/oprosnyi_list_urlico_FATCA_2009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ru/services/rko/files/Garantiinoe_pismo_otzyv_o_delovoi_reputatcii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E5455AD2F765CF7629113C5416D147466012D1D8E2BABA9E323B7C12240BAEBEF08D0274788FEZ7p9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ru/services/rko/files/anketa_predstavitelia_client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effortsbank.ru/ru/services/rko/files/anketa_clienta-kreditnoi_organizatcii_010316.docx" TargetMode="External"/><Relationship Id="rId19" Type="http://schemas.openxmlformats.org/officeDocument/2006/relationships/hyperlink" Target="https://www.besteffortsbank.ru/ru/services/rko/files/anketa_vygodopriobretatelia-iuridicheskogo_lit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/ru/services/rko/files/anketa_clienta-iuridicheskogo_litca_nerezidenta2.docx" TargetMode="External"/><Relationship Id="rId14" Type="http://schemas.openxmlformats.org/officeDocument/2006/relationships/hyperlink" Target="https://www.besteffortsbank.ru/ru/services/rko/files/anketa_predstavitelia_ur_nerez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31C98C-BD6E-4DD5-AA24-6F0A0D0E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Худякова Галина Сергеевна</cp:lastModifiedBy>
  <cp:revision>2</cp:revision>
  <cp:lastPrinted>2015-10-08T08:36:00Z</cp:lastPrinted>
  <dcterms:created xsi:type="dcterms:W3CDTF">2019-06-25T10:07:00Z</dcterms:created>
  <dcterms:modified xsi:type="dcterms:W3CDTF">2019-06-25T10:07:00Z</dcterms:modified>
</cp:coreProperties>
</file>